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67CEBA14" w:rsidR="0077245C" w:rsidRPr="008B7980" w:rsidRDefault="008B7980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7980">
        <w:rPr>
          <w:rFonts w:asciiTheme="minorHAnsi" w:hAnsiTheme="minorHAnsi" w:cstheme="minorHAnsi"/>
          <w:b/>
          <w:bCs/>
          <w:sz w:val="20"/>
          <w:szCs w:val="20"/>
        </w:rPr>
        <w:t>ANEXO N°8</w:t>
      </w:r>
    </w:p>
    <w:p w14:paraId="0435378C" w14:textId="61E8EA58" w:rsidR="00693795" w:rsidRPr="008B7980" w:rsidRDefault="008B7980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7980">
        <w:rPr>
          <w:rFonts w:asciiTheme="minorHAnsi" w:hAnsiTheme="minorHAnsi" w:cstheme="minorHAnsi"/>
          <w:b/>
          <w:bCs/>
          <w:sz w:val="20"/>
          <w:szCs w:val="20"/>
        </w:rPr>
        <w:t>CUADROS DE LA NOTA 12</w:t>
      </w:r>
    </w:p>
    <w:p w14:paraId="009CD15D" w14:textId="2BDC9BD7" w:rsidR="00693795" w:rsidRPr="008B7980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9C0790D" w14:textId="18816085" w:rsidR="008B7980" w:rsidRPr="008B7980" w:rsidRDefault="009156CB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8B7980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8B7980" w:rsidRPr="008B7980">
        <w:rPr>
          <w:rFonts w:asciiTheme="minorHAnsi" w:hAnsiTheme="minorHAnsi" w:cstheme="minorHAnsi"/>
          <w:sz w:val="20"/>
          <w:szCs w:val="20"/>
        </w:rPr>
        <w:t>Deudores por venta</w:t>
      </w:r>
      <w:r w:rsidR="008B7980">
        <w:rPr>
          <w:rFonts w:asciiTheme="minorHAnsi" w:hAnsiTheme="minorHAnsi" w:cstheme="minorHAnsi"/>
          <w:sz w:val="20"/>
          <w:szCs w:val="20"/>
        </w:rPr>
        <w:t xml:space="preserve"> de servicios a terceros (neto)</w:t>
      </w:r>
    </w:p>
    <w:p w14:paraId="17F0CEFA" w14:textId="77777777" w:rsidR="008B7980" w:rsidRPr="008B7980" w:rsidRDefault="008B7980" w:rsidP="008B7980">
      <w:pPr>
        <w:spacing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8B7980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195"/>
        <w:gridCol w:w="1037"/>
        <w:gridCol w:w="2078"/>
        <w:gridCol w:w="1484"/>
        <w:gridCol w:w="1486"/>
        <w:gridCol w:w="1598"/>
      </w:tblGrid>
      <w:tr w:rsidR="008B7980" w:rsidRPr="008B7980" w14:paraId="4CEE3B3C" w14:textId="77777777" w:rsidTr="008B798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10BD7" w14:textId="77777777" w:rsidR="008B7980" w:rsidRPr="008B7980" w:rsidRDefault="008B7980" w:rsidP="008B7980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Entidad/Persona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E15E" w14:textId="77777777" w:rsidR="008B7980" w:rsidRPr="008B7980" w:rsidRDefault="008B7980" w:rsidP="008B7980">
            <w:pPr>
              <w:spacing w:line="259" w:lineRule="auto"/>
              <w:ind w:left="0" w:right="5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R.U.T.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97B4" w14:textId="77777777" w:rsidR="008B7980" w:rsidRPr="008B7980" w:rsidRDefault="008B7980" w:rsidP="008B7980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DC50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AFB9" w14:textId="77777777" w:rsidR="008B7980" w:rsidRPr="008B7980" w:rsidRDefault="008B7980" w:rsidP="008B7980">
            <w:pPr>
              <w:spacing w:line="259" w:lineRule="auto"/>
              <w:ind w:left="228" w:firstLine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Periodo Anterior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0AB2" w14:textId="77777777" w:rsidR="008B7980" w:rsidRPr="008B7980" w:rsidRDefault="008B7980" w:rsidP="008B7980">
            <w:pPr>
              <w:spacing w:line="259" w:lineRule="auto"/>
              <w:ind w:lef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Saldo al Inicio </w:t>
            </w:r>
          </w:p>
        </w:tc>
      </w:tr>
      <w:tr w:rsidR="008B7980" w:rsidRPr="008B7980" w14:paraId="2657DF57" w14:textId="77777777" w:rsidTr="008B798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4E47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BEDFB1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988AB3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0DE98B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EC53E5A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001F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A829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1353" w14:textId="77777777" w:rsidR="008B7980" w:rsidRPr="008B7980" w:rsidRDefault="008B7980" w:rsidP="008B7980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163E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201D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B7980" w:rsidRPr="008B7980" w14:paraId="62A7EAFA" w14:textId="77777777" w:rsidTr="008B798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C82D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-Total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2956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8A8E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39E9" w14:textId="77777777" w:rsidR="008B7980" w:rsidRPr="008B7980" w:rsidRDefault="008B7980" w:rsidP="008B7980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6EB2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A6E58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B7980" w:rsidRPr="008B7980" w14:paraId="4A024C0F" w14:textId="77777777" w:rsidTr="008B798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E5DD2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Provisión incobrabilidad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23BCB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DA45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E8F43" w14:textId="77777777" w:rsidR="008B7980" w:rsidRPr="008B7980" w:rsidRDefault="008B7980" w:rsidP="008B7980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E377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3C2C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B7980" w:rsidRPr="008B7980" w14:paraId="0755B41C" w14:textId="77777777" w:rsidTr="008B7980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CC0C0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75C5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1CF3F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8512" w14:textId="77777777" w:rsidR="008B7980" w:rsidRPr="008B7980" w:rsidRDefault="008B7980" w:rsidP="008B7980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5CD91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C1F32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7DEB3BB5" w14:textId="0F2209EE" w:rsidR="008B7980" w:rsidRDefault="008B7980" w:rsidP="008B7980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096E107D" w14:textId="77777777" w:rsidR="008B7980" w:rsidRDefault="008B7980" w:rsidP="008B7980">
      <w:pPr>
        <w:ind w:left="0" w:right="695"/>
        <w:rPr>
          <w:rFonts w:asciiTheme="minorHAnsi" w:hAnsiTheme="minorHAnsi" w:cstheme="minorHAnsi"/>
          <w:b/>
          <w:bCs/>
          <w:sz w:val="20"/>
          <w:szCs w:val="20"/>
        </w:rPr>
      </w:pPr>
    </w:p>
    <w:p w14:paraId="445E8F08" w14:textId="0479F764" w:rsidR="008B7980" w:rsidRDefault="008B7980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8B798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Deudores varios (neto)</w:t>
      </w:r>
    </w:p>
    <w:p w14:paraId="5614676E" w14:textId="77777777" w:rsidR="008B7980" w:rsidRPr="008B7980" w:rsidRDefault="008B7980" w:rsidP="008B798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312"/>
        <w:gridCol w:w="1484"/>
        <w:gridCol w:w="1486"/>
        <w:gridCol w:w="1596"/>
      </w:tblGrid>
      <w:tr w:rsidR="008B7980" w:rsidRPr="008B7980" w14:paraId="1E5B5083" w14:textId="77777777" w:rsidTr="008B7980">
        <w:trPr>
          <w:trHeight w:val="20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E8B" w14:textId="77777777" w:rsidR="008B7980" w:rsidRPr="008B7980" w:rsidRDefault="008B7980" w:rsidP="008B7980">
            <w:pPr>
              <w:spacing w:line="259" w:lineRule="auto"/>
              <w:ind w:left="0" w:right="5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1621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0BEBD" w14:textId="77777777" w:rsidR="008B7980" w:rsidRPr="008B7980" w:rsidRDefault="008B7980" w:rsidP="008B7980">
            <w:pPr>
              <w:spacing w:line="259" w:lineRule="auto"/>
              <w:ind w:left="228" w:firstLine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Periodo Anterior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2ED4" w14:textId="77777777" w:rsidR="008B7980" w:rsidRPr="008B7980" w:rsidRDefault="008B7980" w:rsidP="008B7980">
            <w:pPr>
              <w:spacing w:line="259" w:lineRule="auto"/>
              <w:ind w:left="1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Saldo al Inicio </w:t>
            </w:r>
          </w:p>
        </w:tc>
      </w:tr>
      <w:tr w:rsidR="008B7980" w:rsidRPr="008B7980" w14:paraId="12571F83" w14:textId="77777777" w:rsidTr="008B7980">
        <w:trPr>
          <w:trHeight w:val="20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6EBC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3A0DE2A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D77D01E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877E717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E92F2D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C3B8AD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08AE9" w14:textId="77777777" w:rsidR="008B7980" w:rsidRPr="008B7980" w:rsidRDefault="008B7980" w:rsidP="008B7980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B9C1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E1EE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B7980" w:rsidRPr="008B7980" w14:paraId="4F46167C" w14:textId="77777777" w:rsidTr="008B7980">
        <w:trPr>
          <w:trHeight w:val="20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092F9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-Total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1EA5" w14:textId="77777777" w:rsidR="008B7980" w:rsidRPr="008B7980" w:rsidRDefault="008B7980" w:rsidP="008B7980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5EA7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B2E26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B7980" w:rsidRPr="008B7980" w14:paraId="76AB5CA5" w14:textId="77777777" w:rsidTr="008B7980">
        <w:trPr>
          <w:trHeight w:val="20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731B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Provisión incobrabilidad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A768" w14:textId="77777777" w:rsidR="008B7980" w:rsidRPr="008B7980" w:rsidRDefault="008B7980" w:rsidP="008B7980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F708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B4DD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B7980" w:rsidRPr="008B7980" w14:paraId="4D7FE32D" w14:textId="77777777" w:rsidTr="008B7980">
        <w:trPr>
          <w:trHeight w:val="20"/>
        </w:trPr>
        <w:tc>
          <w:tcPr>
            <w:tcW w:w="2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2865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0674E" w14:textId="77777777" w:rsidR="008B7980" w:rsidRPr="008B7980" w:rsidRDefault="008B7980" w:rsidP="008B7980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1985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7B24C" w14:textId="77777777" w:rsidR="008B7980" w:rsidRPr="008B7980" w:rsidRDefault="008B7980" w:rsidP="008B7980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B79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E3B1FD2" w14:textId="77777777" w:rsidR="008B7980" w:rsidRPr="008B7980" w:rsidRDefault="008B7980" w:rsidP="008B7980">
      <w:pPr>
        <w:spacing w:after="117" w:line="259" w:lineRule="auto"/>
        <w:ind w:left="0"/>
        <w:jc w:val="left"/>
        <w:rPr>
          <w:rFonts w:asciiTheme="minorHAnsi" w:hAnsiTheme="minorHAnsi" w:cstheme="minorHAnsi"/>
          <w:sz w:val="20"/>
          <w:szCs w:val="20"/>
        </w:rPr>
      </w:pPr>
      <w:r w:rsidRPr="008B7980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2E558A94" w14:textId="1ED77296" w:rsidR="008B7980" w:rsidRPr="008B7980" w:rsidRDefault="008B7980" w:rsidP="006B2AD4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4A53B74A" w14:textId="0249869C" w:rsidR="008B7980" w:rsidRPr="008B7980" w:rsidRDefault="008B7980" w:rsidP="006B2AD4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59BDCEE2" w14:textId="1975E5E1" w:rsidR="008B7980" w:rsidRPr="008B7980" w:rsidRDefault="008B7980" w:rsidP="006B2AD4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</w:p>
    <w:p w14:paraId="5B00B730" w14:textId="79BD233B" w:rsidR="008B7980" w:rsidRPr="008B7980" w:rsidRDefault="008B7980" w:rsidP="006B2AD4">
      <w:pPr>
        <w:ind w:left="0" w:right="695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</w:p>
    <w:sectPr w:rsidR="008B7980" w:rsidRPr="008B7980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6DF42" w14:textId="77777777" w:rsidR="00CD502B" w:rsidRDefault="00CD502B" w:rsidP="007D0D35">
      <w:pPr>
        <w:spacing w:line="240" w:lineRule="auto"/>
      </w:pPr>
      <w:r>
        <w:separator/>
      </w:r>
    </w:p>
  </w:endnote>
  <w:endnote w:type="continuationSeparator" w:id="0">
    <w:p w14:paraId="624B46FA" w14:textId="77777777" w:rsidR="00CD502B" w:rsidRDefault="00CD502B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39CAED05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980" w:rsidRPr="008B7980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F9C34" w14:textId="77777777" w:rsidR="00CD502B" w:rsidRDefault="00CD502B" w:rsidP="007D0D35">
      <w:pPr>
        <w:spacing w:line="240" w:lineRule="auto"/>
      </w:pPr>
      <w:r>
        <w:separator/>
      </w:r>
    </w:p>
  </w:footnote>
  <w:footnote w:type="continuationSeparator" w:id="0">
    <w:p w14:paraId="7AD11857" w14:textId="77777777" w:rsidR="00CD502B" w:rsidRDefault="00CD502B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23A1C"/>
    <w:rsid w:val="00E26FDB"/>
    <w:rsid w:val="00E274B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7A4F-D905-43CA-8755-09F785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17</cp:revision>
  <dcterms:created xsi:type="dcterms:W3CDTF">2022-05-11T14:30:00Z</dcterms:created>
  <dcterms:modified xsi:type="dcterms:W3CDTF">2022-10-12T15:55:00Z</dcterms:modified>
</cp:coreProperties>
</file>